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C43" w14:textId="1F0BCFBA" w:rsidR="004A2B2A" w:rsidRPr="00654D2A" w:rsidRDefault="007646E0" w:rsidP="00EF1DF0">
      <w:pPr>
        <w:pStyle w:val="NoSpacing"/>
        <w:ind w:left="2880" w:firstLine="720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    </w:t>
      </w:r>
      <w:r w:rsidR="00654D2A">
        <w:rPr>
          <w:rFonts w:cstheme="minorHAnsi"/>
          <w:b/>
          <w:bCs/>
          <w:caps/>
        </w:rPr>
        <w:t xml:space="preserve"> </w:t>
      </w:r>
      <w:r w:rsidR="00CF5DBA" w:rsidRPr="00654D2A">
        <w:rPr>
          <w:rFonts w:cstheme="minorHAnsi"/>
          <w:b/>
          <w:bCs/>
          <w:caps/>
        </w:rPr>
        <w:t>City of Hahira</w:t>
      </w:r>
    </w:p>
    <w:p w14:paraId="03F22FED" w14:textId="02E6E370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Main Street Board Meeting</w:t>
      </w:r>
    </w:p>
    <w:p w14:paraId="7C94A622" w14:textId="3A9DE37B" w:rsidR="00CF5DBA" w:rsidRPr="00654D2A" w:rsidRDefault="00F34973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january 10</w:t>
      </w:r>
      <w:r w:rsidR="00BB5FD8">
        <w:rPr>
          <w:rFonts w:cstheme="minorHAnsi"/>
          <w:b/>
          <w:bCs/>
          <w:caps/>
        </w:rPr>
        <w:t>,</w:t>
      </w:r>
      <w:r w:rsidR="00CF5DBA" w:rsidRPr="00654D2A">
        <w:rPr>
          <w:rFonts w:cstheme="minorHAnsi"/>
          <w:b/>
          <w:bCs/>
          <w:caps/>
        </w:rPr>
        <w:t xml:space="preserve"> 202</w:t>
      </w:r>
      <w:r w:rsidR="000363EA">
        <w:rPr>
          <w:rFonts w:cstheme="minorHAnsi"/>
          <w:b/>
          <w:bCs/>
          <w:caps/>
        </w:rPr>
        <w:t>1</w:t>
      </w:r>
    </w:p>
    <w:p w14:paraId="769F0D8E" w14:textId="59E0E563" w:rsidR="00CF5DBA" w:rsidRPr="00654D2A" w:rsidRDefault="00090CB6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The </w:t>
      </w:r>
      <w:r w:rsidR="007C0E2C">
        <w:rPr>
          <w:rFonts w:cstheme="minorHAnsi"/>
          <w:b/>
          <w:bCs/>
          <w:caps/>
        </w:rPr>
        <w:t>Depot</w:t>
      </w:r>
    </w:p>
    <w:p w14:paraId="6F334561" w14:textId="28E86608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  <w:r w:rsidRPr="000B5D61">
        <w:rPr>
          <w:rFonts w:cstheme="minorHAnsi"/>
          <w:b/>
          <w:bCs/>
          <w:caps/>
          <w:sz w:val="24"/>
          <w:szCs w:val="24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77777777" w:rsidR="007F7162" w:rsidRPr="007646E0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4634CEF5" w14:textId="67C42044" w:rsidR="00CF5DBA" w:rsidRPr="007646E0" w:rsidRDefault="007F7162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Minutes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smallCaps/>
        </w:rPr>
        <w:t>Review/Correction from Meeting</w:t>
      </w:r>
      <w:r w:rsidR="00D33FF5" w:rsidRPr="007646E0">
        <w:rPr>
          <w:rFonts w:cstheme="minorHAnsi"/>
          <w:b/>
          <w:bCs/>
          <w:smallCaps/>
        </w:rPr>
        <w:tab/>
      </w:r>
    </w:p>
    <w:p w14:paraId="080D17E6" w14:textId="795A8607" w:rsidR="00CF5DBA" w:rsidRPr="007646E0" w:rsidRDefault="00CF5DBA" w:rsidP="00CF5DBA">
      <w:pPr>
        <w:pStyle w:val="NoSpacing"/>
        <w:rPr>
          <w:rFonts w:cstheme="minorHAnsi"/>
        </w:rPr>
      </w:pPr>
    </w:p>
    <w:p w14:paraId="76C7D6B9" w14:textId="140CEB75" w:rsidR="00F34973" w:rsidRDefault="00CF5DBA" w:rsidP="00F34973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w Business</w:t>
      </w:r>
      <w:r w:rsidR="00FF3C95">
        <w:rPr>
          <w:rFonts w:cstheme="minorHAnsi"/>
        </w:rPr>
        <w:tab/>
      </w:r>
      <w:r w:rsidR="000A5435">
        <w:rPr>
          <w:rFonts w:cstheme="minorHAnsi"/>
        </w:rPr>
        <w:tab/>
      </w:r>
      <w:r w:rsidR="000A5435">
        <w:rPr>
          <w:rFonts w:cstheme="minorHAnsi"/>
        </w:rPr>
        <w:tab/>
      </w:r>
      <w:r w:rsidR="000A5435">
        <w:rPr>
          <w:rFonts w:cstheme="minorHAnsi"/>
        </w:rPr>
        <w:tab/>
      </w:r>
      <w:r w:rsidR="00F34973">
        <w:rPr>
          <w:rFonts w:cstheme="minorHAnsi"/>
        </w:rPr>
        <w:t>Welcome new member:  Matt Seber</w:t>
      </w:r>
    </w:p>
    <w:p w14:paraId="4EB19309" w14:textId="74162736" w:rsidR="00F34973" w:rsidRDefault="00F34973" w:rsidP="00F3497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Officer Elections</w:t>
      </w:r>
    </w:p>
    <w:p w14:paraId="224A5822" w14:textId="2AEA3A35" w:rsidR="005F1AAA" w:rsidRDefault="005F1AAA" w:rsidP="00F34973">
      <w:pPr>
        <w:pStyle w:val="NoSpacing"/>
        <w:ind w:left="2880" w:firstLine="720"/>
        <w:rPr>
          <w:rFonts w:cstheme="minorHAnsi"/>
        </w:rPr>
      </w:pPr>
      <w:r>
        <w:rPr>
          <w:rFonts w:cstheme="minorHAnsi"/>
        </w:rPr>
        <w:t>2022</w:t>
      </w:r>
      <w:r w:rsidR="00F34973">
        <w:rPr>
          <w:rFonts w:cstheme="minorHAnsi"/>
        </w:rPr>
        <w:t xml:space="preserve"> New</w:t>
      </w:r>
      <w:r>
        <w:rPr>
          <w:rFonts w:cstheme="minorHAnsi"/>
        </w:rPr>
        <w:t xml:space="preserve"> Events</w:t>
      </w:r>
    </w:p>
    <w:p w14:paraId="7F8B7AF7" w14:textId="53CDDF2C" w:rsidR="00F34973" w:rsidRDefault="00F34973" w:rsidP="00F3497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ather/Daughter Dance</w:t>
      </w:r>
    </w:p>
    <w:p w14:paraId="1BF770A1" w14:textId="1CFA7384" w:rsidR="00F34973" w:rsidRDefault="00F34973" w:rsidP="00F3497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he Great Hahira Pick In</w:t>
      </w:r>
    </w:p>
    <w:p w14:paraId="46F7B6C7" w14:textId="653F536C" w:rsidR="00000640" w:rsidRDefault="00000640" w:rsidP="00D2680B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eview of bylaws- Attendance Policy</w:t>
      </w:r>
    </w:p>
    <w:p w14:paraId="46F81C61" w14:textId="15E9EC75" w:rsidR="003C1283" w:rsidRDefault="00027BF6" w:rsidP="00027BF6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F3C95">
        <w:rPr>
          <w:rFonts w:cstheme="minorHAnsi"/>
        </w:rPr>
        <w:tab/>
      </w:r>
      <w:r w:rsidR="00FF3C95">
        <w:rPr>
          <w:rFonts w:cstheme="minorHAnsi"/>
        </w:rPr>
        <w:tab/>
      </w:r>
    </w:p>
    <w:p w14:paraId="0EF65471" w14:textId="36985F56" w:rsidR="00BF77D1" w:rsidRDefault="00BF77D1" w:rsidP="00BF77D1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</w:p>
    <w:p w14:paraId="2D91F541" w14:textId="1A9E17F9" w:rsidR="00316C5F" w:rsidRPr="000A5435" w:rsidRDefault="00C35650" w:rsidP="000A5435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Old Business</w:t>
      </w:r>
      <w:r w:rsidR="007F7162" w:rsidRPr="007646E0">
        <w:rPr>
          <w:rFonts w:cstheme="minorHAnsi"/>
          <w:b/>
          <w:bCs/>
          <w:smallCaps/>
        </w:rPr>
        <w:tab/>
      </w:r>
    </w:p>
    <w:p w14:paraId="0DB27A82" w14:textId="5AF39B50" w:rsidR="008D68A4" w:rsidRDefault="008D68A4" w:rsidP="00316C5F">
      <w:pPr>
        <w:pStyle w:val="NoSpacing"/>
        <w:ind w:left="2880" w:firstLine="720"/>
        <w:rPr>
          <w:rFonts w:cstheme="minorHAnsi"/>
          <w:smallCaps/>
        </w:rPr>
      </w:pPr>
      <w:r>
        <w:rPr>
          <w:rFonts w:cstheme="minorHAnsi"/>
          <w:smallCaps/>
        </w:rPr>
        <w:t>Fountain &amp; Veterans Memorial</w:t>
      </w:r>
    </w:p>
    <w:p w14:paraId="038D55A0" w14:textId="46A547C1" w:rsidR="005F1AAA" w:rsidRDefault="005F1AAA" w:rsidP="005F1AAA">
      <w:pPr>
        <w:pStyle w:val="NoSpacing"/>
        <w:rPr>
          <w:rFonts w:cstheme="minorHAnsi"/>
          <w:smallCaps/>
        </w:rPr>
      </w:pPr>
    </w:p>
    <w:p w14:paraId="291C04B6" w14:textId="31EE6F28" w:rsidR="00090CB6" w:rsidRDefault="00090CB6" w:rsidP="00090CB6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D1F9ABF" w14:textId="2EB30666" w:rsidR="003C1283" w:rsidRDefault="00CF5DBA" w:rsidP="000A5435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Main Street Department</w:t>
      </w:r>
      <w:r w:rsidRPr="007646E0">
        <w:rPr>
          <w:rFonts w:cstheme="minorHAnsi"/>
        </w:rPr>
        <w:tab/>
      </w:r>
      <w:r w:rsidR="00D33FF5" w:rsidRPr="007646E0">
        <w:rPr>
          <w:rFonts w:cstheme="minorHAnsi"/>
        </w:rPr>
        <w:tab/>
      </w:r>
      <w:r w:rsidR="007F7162" w:rsidRPr="007646E0">
        <w:rPr>
          <w:rFonts w:cstheme="minorHAnsi"/>
        </w:rPr>
        <w:t>Update of Events</w:t>
      </w:r>
      <w:r w:rsidR="007F6FED" w:rsidRPr="007646E0">
        <w:rPr>
          <w:rFonts w:cstheme="minorHAnsi"/>
        </w:rPr>
        <w:t xml:space="preserve">- </w:t>
      </w:r>
      <w:r w:rsidR="00316C5F">
        <w:rPr>
          <w:rFonts w:cstheme="minorHAnsi"/>
        </w:rPr>
        <w:t xml:space="preserve"> </w:t>
      </w:r>
    </w:p>
    <w:p w14:paraId="0FB488E7" w14:textId="722C70EE" w:rsidR="00F34973" w:rsidRDefault="00316C5F" w:rsidP="00F3497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34973">
        <w:rPr>
          <w:rFonts w:cstheme="minorHAnsi"/>
        </w:rPr>
        <w:t>Winter Farmers Markets</w:t>
      </w:r>
    </w:p>
    <w:p w14:paraId="2DF55738" w14:textId="637F732E" w:rsidR="00F34973" w:rsidRDefault="00F34973" w:rsidP="00F3497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an 29, Feb 26, Mar 26, April 30</w:t>
      </w:r>
    </w:p>
    <w:p w14:paraId="2B72906B" w14:textId="29604ED8" w:rsidR="00F34973" w:rsidRDefault="00F34973" w:rsidP="00F3497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ather Daughter Dance 2/11 &amp; 2/12</w:t>
      </w:r>
    </w:p>
    <w:p w14:paraId="6EBD8F48" w14:textId="64401835" w:rsidR="00F34973" w:rsidRDefault="00F34973" w:rsidP="00F3497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hili Cook Off Feb. 26</w:t>
      </w:r>
    </w:p>
    <w:p w14:paraId="09ED9933" w14:textId="11F81C59" w:rsidR="00F34973" w:rsidRDefault="00F34973" w:rsidP="00F3497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he Great Hahira Pick In March 19</w:t>
      </w:r>
    </w:p>
    <w:p w14:paraId="76644098" w14:textId="27C0370E" w:rsidR="00F34973" w:rsidRPr="007646E0" w:rsidRDefault="00F34973" w:rsidP="00F3497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Spring Downtown April 16th </w:t>
      </w:r>
    </w:p>
    <w:p w14:paraId="6781A405" w14:textId="6B855E62" w:rsidR="00C954A1" w:rsidRDefault="000E6AD7" w:rsidP="005609D3">
      <w:pPr>
        <w:pStyle w:val="NoSpacing"/>
        <w:rPr>
          <w:rFonts w:cstheme="minorHAnsi"/>
        </w:rPr>
      </w:pP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</w:p>
    <w:p w14:paraId="4A7D0F80" w14:textId="77777777" w:rsidR="003C1283" w:rsidRDefault="003C1283" w:rsidP="00C954A1">
      <w:pPr>
        <w:pStyle w:val="NoSpacing"/>
        <w:ind w:left="3600"/>
        <w:rPr>
          <w:rFonts w:cstheme="minorHAnsi"/>
        </w:rPr>
      </w:pPr>
    </w:p>
    <w:p w14:paraId="4662E163" w14:textId="77777777" w:rsidR="00EF1DF0" w:rsidRDefault="00090CB6" w:rsidP="00654D2A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5EC5A47" w14:textId="2220E860" w:rsidR="007F6FED" w:rsidRPr="007646E0" w:rsidRDefault="00EF064F" w:rsidP="00654D2A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xt Meeting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="00654D2A" w:rsidRPr="007646E0">
        <w:rPr>
          <w:rFonts w:cstheme="minorHAnsi"/>
          <w:b/>
          <w:bCs/>
          <w:smallCaps/>
        </w:rPr>
        <w:tab/>
      </w:r>
      <w:r w:rsidR="005609D3" w:rsidRPr="007646E0">
        <w:rPr>
          <w:rFonts w:cstheme="minorHAnsi"/>
        </w:rPr>
        <w:t xml:space="preserve"> </w:t>
      </w:r>
      <w:r w:rsidR="00F34973">
        <w:rPr>
          <w:rFonts w:cstheme="minorHAnsi"/>
        </w:rPr>
        <w:t>February 14</w:t>
      </w:r>
      <w:r w:rsidR="000363EA">
        <w:rPr>
          <w:rFonts w:cstheme="minorHAnsi"/>
        </w:rPr>
        <w:t>,</w:t>
      </w:r>
      <w:r w:rsidR="00316C5F">
        <w:rPr>
          <w:rFonts w:cstheme="minorHAnsi"/>
        </w:rPr>
        <w:t xml:space="preserve"> </w:t>
      </w:r>
      <w:r w:rsidR="000363EA">
        <w:rPr>
          <w:rFonts w:cstheme="minorHAnsi"/>
        </w:rPr>
        <w:t>202</w:t>
      </w:r>
      <w:r w:rsidR="00000640">
        <w:rPr>
          <w:rFonts w:cstheme="minorHAnsi"/>
        </w:rPr>
        <w:t>2</w:t>
      </w:r>
      <w:r w:rsidR="00654D2A" w:rsidRPr="007646E0">
        <w:rPr>
          <w:rFonts w:cstheme="minorHAnsi"/>
        </w:rPr>
        <w:t xml:space="preserve"> </w:t>
      </w:r>
      <w:r w:rsidR="00DD77F9" w:rsidRPr="007646E0">
        <w:rPr>
          <w:rFonts w:cstheme="minorHAnsi"/>
        </w:rPr>
        <w:t>at 9:</w:t>
      </w:r>
      <w:r w:rsidR="000F0894" w:rsidRPr="007646E0">
        <w:rPr>
          <w:rFonts w:cstheme="minorHAnsi"/>
        </w:rPr>
        <w:t>30</w:t>
      </w:r>
      <w:r w:rsidR="00DD77F9" w:rsidRPr="007646E0">
        <w:rPr>
          <w:rFonts w:cstheme="minorHAnsi"/>
        </w:rPr>
        <w:t xml:space="preserve"> am</w:t>
      </w:r>
      <w:r w:rsidR="000B5D61" w:rsidRPr="007646E0">
        <w:rPr>
          <w:rFonts w:cstheme="minorHAnsi"/>
        </w:rPr>
        <w:t xml:space="preserve"> - the</w:t>
      </w:r>
      <w:r w:rsidR="004A3B94" w:rsidRPr="007646E0">
        <w:rPr>
          <w:rFonts w:cstheme="minorHAnsi"/>
        </w:rPr>
        <w:t xml:space="preserve"> </w:t>
      </w:r>
      <w:r w:rsidR="00954680">
        <w:rPr>
          <w:rFonts w:cstheme="minorHAnsi"/>
        </w:rPr>
        <w:t>Depot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 </w:t>
      </w:r>
    </w:p>
    <w:p w14:paraId="33E252D3" w14:textId="62726817" w:rsidR="00EF064F" w:rsidRPr="007646E0" w:rsidRDefault="007F6FED" w:rsidP="007F6FED">
      <w:pPr>
        <w:pStyle w:val="NoSpacing"/>
        <w:ind w:left="2880" w:firstLine="720"/>
        <w:rPr>
          <w:rFonts w:cstheme="minorHAnsi"/>
          <w:b/>
          <w:bCs/>
          <w:smallCaps/>
        </w:rPr>
      </w:pPr>
      <w:r w:rsidRPr="007646E0">
        <w:rPr>
          <w:rFonts w:cstheme="minorHAnsi"/>
        </w:rPr>
        <w:t xml:space="preserve"> </w:t>
      </w:r>
    </w:p>
    <w:p w14:paraId="163C82F9" w14:textId="77777777" w:rsidR="00EF064F" w:rsidRPr="007646E0" w:rsidRDefault="00EF064F" w:rsidP="00CF5DBA">
      <w:pPr>
        <w:pStyle w:val="NoSpacing"/>
        <w:rPr>
          <w:rFonts w:cstheme="minorHAnsi"/>
          <w:b/>
          <w:bCs/>
          <w:smallCaps/>
        </w:rPr>
      </w:pPr>
    </w:p>
    <w:p w14:paraId="1B470F0B" w14:textId="559298B7" w:rsidR="00D33FF5" w:rsidRPr="007646E0" w:rsidRDefault="00CF5DBA" w:rsidP="000B5D61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Adjourn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7646E0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5A009" w14:textId="77777777" w:rsidR="00F24AB8" w:rsidRDefault="00F24AB8" w:rsidP="00CF11B9">
      <w:pPr>
        <w:spacing w:after="0" w:line="240" w:lineRule="auto"/>
      </w:pPr>
      <w:r>
        <w:separator/>
      </w:r>
    </w:p>
  </w:endnote>
  <w:endnote w:type="continuationSeparator" w:id="0">
    <w:p w14:paraId="6BB2311B" w14:textId="77777777" w:rsidR="00F24AB8" w:rsidRDefault="00F24AB8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1445B" w14:textId="77777777" w:rsidR="00F24AB8" w:rsidRDefault="00F24AB8" w:rsidP="00CF11B9">
      <w:pPr>
        <w:spacing w:after="0" w:line="240" w:lineRule="auto"/>
      </w:pPr>
      <w:r>
        <w:separator/>
      </w:r>
    </w:p>
  </w:footnote>
  <w:footnote w:type="continuationSeparator" w:id="0">
    <w:p w14:paraId="42CF77E0" w14:textId="77777777" w:rsidR="00F24AB8" w:rsidRDefault="00F24AB8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60F7"/>
    <w:rsid w:val="0000651B"/>
    <w:rsid w:val="000066FE"/>
    <w:rsid w:val="00027BF6"/>
    <w:rsid w:val="000363EA"/>
    <w:rsid w:val="000451FC"/>
    <w:rsid w:val="000706C8"/>
    <w:rsid w:val="0008197C"/>
    <w:rsid w:val="00083905"/>
    <w:rsid w:val="00083F06"/>
    <w:rsid w:val="00084F9A"/>
    <w:rsid w:val="00090107"/>
    <w:rsid w:val="00090CB6"/>
    <w:rsid w:val="00095906"/>
    <w:rsid w:val="000A5435"/>
    <w:rsid w:val="000B5D61"/>
    <w:rsid w:val="000B6BC7"/>
    <w:rsid w:val="000C37F8"/>
    <w:rsid w:val="000E6AD7"/>
    <w:rsid w:val="000F0894"/>
    <w:rsid w:val="00160B49"/>
    <w:rsid w:val="00172A1E"/>
    <w:rsid w:val="001C346E"/>
    <w:rsid w:val="001E0812"/>
    <w:rsid w:val="001F64A3"/>
    <w:rsid w:val="002172F9"/>
    <w:rsid w:val="002205D3"/>
    <w:rsid w:val="00223438"/>
    <w:rsid w:val="00231815"/>
    <w:rsid w:val="002358F3"/>
    <w:rsid w:val="00282388"/>
    <w:rsid w:val="002A44C3"/>
    <w:rsid w:val="002A755C"/>
    <w:rsid w:val="002C461B"/>
    <w:rsid w:val="002F5333"/>
    <w:rsid w:val="00316C5F"/>
    <w:rsid w:val="00327B58"/>
    <w:rsid w:val="003364CA"/>
    <w:rsid w:val="00353318"/>
    <w:rsid w:val="0035787B"/>
    <w:rsid w:val="00377C84"/>
    <w:rsid w:val="00383514"/>
    <w:rsid w:val="00393793"/>
    <w:rsid w:val="003A0D85"/>
    <w:rsid w:val="003A7085"/>
    <w:rsid w:val="003B60F1"/>
    <w:rsid w:val="003C0FE6"/>
    <w:rsid w:val="003C1283"/>
    <w:rsid w:val="003D12E9"/>
    <w:rsid w:val="003D60E1"/>
    <w:rsid w:val="003F7982"/>
    <w:rsid w:val="00452D37"/>
    <w:rsid w:val="004609B2"/>
    <w:rsid w:val="0046249A"/>
    <w:rsid w:val="004A3B8A"/>
    <w:rsid w:val="004A3B94"/>
    <w:rsid w:val="004B27F9"/>
    <w:rsid w:val="004E0F19"/>
    <w:rsid w:val="004E1FD2"/>
    <w:rsid w:val="004E52F7"/>
    <w:rsid w:val="004E7772"/>
    <w:rsid w:val="004E7BF4"/>
    <w:rsid w:val="00515C7A"/>
    <w:rsid w:val="005609D3"/>
    <w:rsid w:val="005770DD"/>
    <w:rsid w:val="005B2513"/>
    <w:rsid w:val="005C760F"/>
    <w:rsid w:val="005D1DA7"/>
    <w:rsid w:val="005E0243"/>
    <w:rsid w:val="005F1AAA"/>
    <w:rsid w:val="005F7D4B"/>
    <w:rsid w:val="00630DA1"/>
    <w:rsid w:val="00632B17"/>
    <w:rsid w:val="00632E7E"/>
    <w:rsid w:val="0064313E"/>
    <w:rsid w:val="00647E27"/>
    <w:rsid w:val="00653275"/>
    <w:rsid w:val="00654D2A"/>
    <w:rsid w:val="006840FC"/>
    <w:rsid w:val="006916F6"/>
    <w:rsid w:val="006949E7"/>
    <w:rsid w:val="006C280D"/>
    <w:rsid w:val="006C556E"/>
    <w:rsid w:val="006D0692"/>
    <w:rsid w:val="006D1449"/>
    <w:rsid w:val="006F33A0"/>
    <w:rsid w:val="00736D06"/>
    <w:rsid w:val="007646E0"/>
    <w:rsid w:val="00770ACB"/>
    <w:rsid w:val="00773875"/>
    <w:rsid w:val="00773AE6"/>
    <w:rsid w:val="00786DD4"/>
    <w:rsid w:val="007C0E2C"/>
    <w:rsid w:val="007F0C16"/>
    <w:rsid w:val="007F3B08"/>
    <w:rsid w:val="007F6FED"/>
    <w:rsid w:val="007F7162"/>
    <w:rsid w:val="00812A56"/>
    <w:rsid w:val="00815743"/>
    <w:rsid w:val="00815ED5"/>
    <w:rsid w:val="00880DE6"/>
    <w:rsid w:val="008850F2"/>
    <w:rsid w:val="008D68A4"/>
    <w:rsid w:val="008E3499"/>
    <w:rsid w:val="008F4799"/>
    <w:rsid w:val="008F4F16"/>
    <w:rsid w:val="00905914"/>
    <w:rsid w:val="00913DFE"/>
    <w:rsid w:val="00920870"/>
    <w:rsid w:val="00925FE6"/>
    <w:rsid w:val="00942194"/>
    <w:rsid w:val="00954172"/>
    <w:rsid w:val="00954680"/>
    <w:rsid w:val="00961488"/>
    <w:rsid w:val="0097261F"/>
    <w:rsid w:val="00975561"/>
    <w:rsid w:val="00990132"/>
    <w:rsid w:val="00995201"/>
    <w:rsid w:val="009976DF"/>
    <w:rsid w:val="009C1B72"/>
    <w:rsid w:val="009D475C"/>
    <w:rsid w:val="00A402F3"/>
    <w:rsid w:val="00A87FCC"/>
    <w:rsid w:val="00AA2CFF"/>
    <w:rsid w:val="00AB1AC7"/>
    <w:rsid w:val="00AB5F5E"/>
    <w:rsid w:val="00AC341F"/>
    <w:rsid w:val="00AC41BF"/>
    <w:rsid w:val="00AD64F1"/>
    <w:rsid w:val="00B0148B"/>
    <w:rsid w:val="00B052D9"/>
    <w:rsid w:val="00B139C5"/>
    <w:rsid w:val="00B161DC"/>
    <w:rsid w:val="00B26C36"/>
    <w:rsid w:val="00B27232"/>
    <w:rsid w:val="00BA400A"/>
    <w:rsid w:val="00BA7223"/>
    <w:rsid w:val="00BB5FD8"/>
    <w:rsid w:val="00BC28D7"/>
    <w:rsid w:val="00BF77D1"/>
    <w:rsid w:val="00C22AA1"/>
    <w:rsid w:val="00C276AC"/>
    <w:rsid w:val="00C30A8D"/>
    <w:rsid w:val="00C35650"/>
    <w:rsid w:val="00C43154"/>
    <w:rsid w:val="00C46317"/>
    <w:rsid w:val="00C67BDB"/>
    <w:rsid w:val="00C67DE5"/>
    <w:rsid w:val="00C954A1"/>
    <w:rsid w:val="00CA5E31"/>
    <w:rsid w:val="00CF11B9"/>
    <w:rsid w:val="00CF2DCF"/>
    <w:rsid w:val="00CF5DBA"/>
    <w:rsid w:val="00D2680B"/>
    <w:rsid w:val="00D33FF5"/>
    <w:rsid w:val="00D46139"/>
    <w:rsid w:val="00D55B76"/>
    <w:rsid w:val="00D569D5"/>
    <w:rsid w:val="00DB7FD3"/>
    <w:rsid w:val="00DC32E3"/>
    <w:rsid w:val="00DD77F9"/>
    <w:rsid w:val="00DE7BE4"/>
    <w:rsid w:val="00E51385"/>
    <w:rsid w:val="00E604D4"/>
    <w:rsid w:val="00E662AC"/>
    <w:rsid w:val="00E669BF"/>
    <w:rsid w:val="00E67CE5"/>
    <w:rsid w:val="00EB5103"/>
    <w:rsid w:val="00ED5D25"/>
    <w:rsid w:val="00EE0682"/>
    <w:rsid w:val="00EE45C5"/>
    <w:rsid w:val="00EF064F"/>
    <w:rsid w:val="00EF1DF0"/>
    <w:rsid w:val="00F010CD"/>
    <w:rsid w:val="00F24AB8"/>
    <w:rsid w:val="00F34973"/>
    <w:rsid w:val="00F56A94"/>
    <w:rsid w:val="00F60149"/>
    <w:rsid w:val="00F60250"/>
    <w:rsid w:val="00F94EEC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3</cp:revision>
  <cp:lastPrinted>2021-09-08T18:11:00Z</cp:lastPrinted>
  <dcterms:created xsi:type="dcterms:W3CDTF">2022-01-06T18:27:00Z</dcterms:created>
  <dcterms:modified xsi:type="dcterms:W3CDTF">2022-01-06T18:32:00Z</dcterms:modified>
</cp:coreProperties>
</file>